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54655674" w:rsidR="0073421B" w:rsidRPr="007A45D3" w:rsidRDefault="0073421B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4D7504">
        <w:rPr>
          <w:sz w:val="28"/>
          <w:szCs w:val="28"/>
        </w:rPr>
        <w:t xml:space="preserve">Membership Meeting - </w:t>
      </w:r>
      <w:r w:rsidR="002D0EFA">
        <w:rPr>
          <w:sz w:val="28"/>
          <w:szCs w:val="28"/>
        </w:rPr>
        <w:t>Minutes</w:t>
      </w:r>
    </w:p>
    <w:p w14:paraId="1532AABC" w14:textId="2A6B594C" w:rsidR="007A45D3" w:rsidRPr="007A45D3" w:rsidRDefault="007A45D3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Tuesday,</w:t>
      </w:r>
      <w:r w:rsidR="00047CAC">
        <w:rPr>
          <w:sz w:val="28"/>
          <w:szCs w:val="28"/>
        </w:rPr>
        <w:t xml:space="preserve"> </w:t>
      </w:r>
      <w:r w:rsidR="006F67A0">
        <w:rPr>
          <w:sz w:val="28"/>
          <w:szCs w:val="28"/>
        </w:rPr>
        <w:t>November 7</w:t>
      </w:r>
      <w:r w:rsidR="005C6C4D">
        <w:rPr>
          <w:sz w:val="28"/>
          <w:szCs w:val="28"/>
        </w:rPr>
        <w:t>, 2023</w:t>
      </w:r>
      <w:r w:rsidR="002F7D00">
        <w:rPr>
          <w:sz w:val="28"/>
          <w:szCs w:val="28"/>
        </w:rPr>
        <w:t xml:space="preserve">   -   9:00AM</w:t>
      </w:r>
    </w:p>
    <w:p w14:paraId="154A3263" w14:textId="058E7525" w:rsidR="00A6061E" w:rsidRPr="00AD2302" w:rsidRDefault="00C90343" w:rsidP="00EE1EE3">
      <w:pPr>
        <w:spacing w:after="0" w:line="240" w:lineRule="auto"/>
        <w:jc w:val="center"/>
      </w:pPr>
      <w:r w:rsidRPr="00AD2302">
        <w:t>H</w:t>
      </w:r>
      <w:r w:rsidR="00575260" w:rsidRPr="00AD2302">
        <w:t>osted</w:t>
      </w:r>
      <w:r w:rsidRPr="00AD2302">
        <w:t xml:space="preserve"> </w:t>
      </w:r>
      <w:r w:rsidR="00575260" w:rsidRPr="00AD2302">
        <w:t>by</w:t>
      </w:r>
      <w:r w:rsidRPr="00AD2302">
        <w:t xml:space="preserve"> </w:t>
      </w:r>
      <w:r w:rsidR="006F67A0">
        <w:t>Ypsilanti</w:t>
      </w:r>
      <w:r w:rsidR="00731643">
        <w:t xml:space="preserve"> Twp </w:t>
      </w:r>
      <w:r w:rsidR="004D7504" w:rsidRPr="00AD2302">
        <w:t>Fire</w:t>
      </w:r>
      <w:r w:rsidR="002D0EFA" w:rsidRPr="00AD2302">
        <w:t xml:space="preserve"> Dept</w:t>
      </w:r>
    </w:p>
    <w:p w14:paraId="34BC1932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</w:p>
    <w:p w14:paraId="4F30639A" w14:textId="37BAF514" w:rsidR="00745EE6" w:rsidRDefault="00745EE6" w:rsidP="00633706">
      <w:pPr>
        <w:spacing w:after="0" w:line="240" w:lineRule="auto"/>
        <w:jc w:val="center"/>
        <w:rPr>
          <w:sz w:val="16"/>
          <w:szCs w:val="16"/>
        </w:rPr>
        <w:sectPr w:rsidR="00745EE6" w:rsidSect="00EE1EE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42AC1" w14:textId="34477ED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nn Arbor</w:t>
      </w:r>
      <w:r w:rsidR="008339C8">
        <w:rPr>
          <w:sz w:val="16"/>
          <w:szCs w:val="16"/>
        </w:rPr>
        <w:t xml:space="preserve"> - Kennedy</w:t>
      </w:r>
    </w:p>
    <w:p w14:paraId="2168DC7F" w14:textId="419C92A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nn Arbor Twp </w:t>
      </w:r>
      <w:r w:rsidR="000903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B66FC0">
        <w:rPr>
          <w:sz w:val="16"/>
          <w:szCs w:val="16"/>
        </w:rPr>
        <w:t>N</w:t>
      </w:r>
      <w:r w:rsidR="00850844">
        <w:rPr>
          <w:sz w:val="16"/>
          <w:szCs w:val="16"/>
        </w:rPr>
        <w:t>icholai</w:t>
      </w:r>
    </w:p>
    <w:p w14:paraId="4EDFB852" w14:textId="316C7759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gusta Twp – </w:t>
      </w:r>
      <w:r w:rsidR="0038077B">
        <w:rPr>
          <w:sz w:val="16"/>
          <w:szCs w:val="16"/>
        </w:rPr>
        <w:t xml:space="preserve">Music, </w:t>
      </w:r>
      <w:r w:rsidR="00ED1F2C">
        <w:rPr>
          <w:sz w:val="16"/>
          <w:szCs w:val="16"/>
        </w:rPr>
        <w:t>Witt</w:t>
      </w:r>
    </w:p>
    <w:p w14:paraId="77AF06DD" w14:textId="243A5CF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Belleville –</w:t>
      </w:r>
      <w:r w:rsidR="00653ACC">
        <w:rPr>
          <w:sz w:val="16"/>
          <w:szCs w:val="16"/>
        </w:rPr>
        <w:t xml:space="preserve"> </w:t>
      </w:r>
      <w:r w:rsidR="00850844">
        <w:rPr>
          <w:sz w:val="16"/>
          <w:szCs w:val="16"/>
        </w:rPr>
        <w:t>Loranger</w:t>
      </w:r>
    </w:p>
    <w:p w14:paraId="10A74DC4" w14:textId="2531404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elsea – </w:t>
      </w:r>
      <w:r w:rsidR="00632737">
        <w:rPr>
          <w:sz w:val="16"/>
          <w:szCs w:val="16"/>
        </w:rPr>
        <w:t>Arbini</w:t>
      </w:r>
    </w:p>
    <w:p w14:paraId="7D5F06E1" w14:textId="05E79E2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linton –</w:t>
      </w:r>
      <w:r w:rsidR="004C546F">
        <w:rPr>
          <w:sz w:val="16"/>
          <w:szCs w:val="16"/>
        </w:rPr>
        <w:t>N</w:t>
      </w:r>
      <w:r w:rsidR="00553E03">
        <w:rPr>
          <w:sz w:val="16"/>
          <w:szCs w:val="16"/>
        </w:rPr>
        <w:t>/A</w:t>
      </w:r>
      <w:r w:rsidR="00850844">
        <w:rPr>
          <w:sz w:val="16"/>
          <w:szCs w:val="16"/>
        </w:rPr>
        <w:t xml:space="preserve"> ?</w:t>
      </w:r>
    </w:p>
    <w:p w14:paraId="4197EC29" w14:textId="53B7AC22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xter Area – </w:t>
      </w:r>
      <w:r w:rsidR="00961AEC">
        <w:rPr>
          <w:sz w:val="16"/>
          <w:szCs w:val="16"/>
        </w:rPr>
        <w:t>A</w:t>
      </w:r>
      <w:r w:rsidR="008339C8">
        <w:rPr>
          <w:sz w:val="16"/>
          <w:szCs w:val="16"/>
        </w:rPr>
        <w:t>rmstrong</w:t>
      </w:r>
    </w:p>
    <w:p w14:paraId="7C4BB5A3" w14:textId="7D54794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een Oak Twp – </w:t>
      </w:r>
      <w:r w:rsidR="00850844">
        <w:rPr>
          <w:sz w:val="16"/>
          <w:szCs w:val="16"/>
        </w:rPr>
        <w:t>N/A</w:t>
      </w:r>
    </w:p>
    <w:p w14:paraId="7F8418C2" w14:textId="4D1F10D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amburg Twp – </w:t>
      </w:r>
      <w:r w:rsidR="00553E03">
        <w:rPr>
          <w:sz w:val="16"/>
          <w:szCs w:val="16"/>
        </w:rPr>
        <w:t>N/A</w:t>
      </w:r>
    </w:p>
    <w:p w14:paraId="09B6D612" w14:textId="64AD7C5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nchester Twp – </w:t>
      </w:r>
      <w:r w:rsidR="0038077B">
        <w:rPr>
          <w:sz w:val="16"/>
          <w:szCs w:val="16"/>
        </w:rPr>
        <w:t>Scully</w:t>
      </w:r>
    </w:p>
    <w:p w14:paraId="463F334D" w14:textId="6EA8987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lan Area – </w:t>
      </w:r>
      <w:r w:rsidR="00632737">
        <w:rPr>
          <w:sz w:val="16"/>
          <w:szCs w:val="16"/>
        </w:rPr>
        <w:t>Stevens</w:t>
      </w:r>
    </w:p>
    <w:p w14:paraId="019FE4BF" w14:textId="21AA814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rthfield Twp – </w:t>
      </w:r>
      <w:r w:rsidR="00632737">
        <w:rPr>
          <w:sz w:val="16"/>
          <w:szCs w:val="16"/>
        </w:rPr>
        <w:t>Bishop</w:t>
      </w:r>
      <w:r w:rsidR="00850844">
        <w:rPr>
          <w:sz w:val="16"/>
          <w:szCs w:val="16"/>
        </w:rPr>
        <w:t>?</w:t>
      </w:r>
    </w:p>
    <w:p w14:paraId="6E1729B5" w14:textId="137D5C5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ttsfield Twp – </w:t>
      </w:r>
      <w:r w:rsidR="00850844">
        <w:rPr>
          <w:sz w:val="16"/>
          <w:szCs w:val="16"/>
        </w:rPr>
        <w:t xml:space="preserve">Dorian, </w:t>
      </w:r>
      <w:r w:rsidR="00653ACC">
        <w:rPr>
          <w:sz w:val="16"/>
          <w:szCs w:val="16"/>
        </w:rPr>
        <w:t xml:space="preserve">M. </w:t>
      </w:r>
      <w:r w:rsidR="00632737">
        <w:rPr>
          <w:sz w:val="16"/>
          <w:szCs w:val="16"/>
        </w:rPr>
        <w:t xml:space="preserve">Chevrette, </w:t>
      </w:r>
      <w:r w:rsidR="00BC6AB6">
        <w:rPr>
          <w:sz w:val="16"/>
          <w:szCs w:val="16"/>
        </w:rPr>
        <w:t>Girbach</w:t>
      </w:r>
    </w:p>
    <w:p w14:paraId="09A7F90C" w14:textId="3C6B451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utnam Twp – </w:t>
      </w:r>
      <w:r w:rsidR="004C546F">
        <w:rPr>
          <w:sz w:val="16"/>
          <w:szCs w:val="16"/>
        </w:rPr>
        <w:t>N/</w:t>
      </w:r>
      <w:r w:rsidR="00627510">
        <w:rPr>
          <w:sz w:val="16"/>
          <w:szCs w:val="16"/>
        </w:rPr>
        <w:t>A</w:t>
      </w:r>
    </w:p>
    <w:p w14:paraId="0C09FCC8" w14:textId="5777768D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em Twp – Rachwal</w:t>
      </w:r>
    </w:p>
    <w:p w14:paraId="763339B4" w14:textId="1551BD9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line Area – </w:t>
      </w:r>
      <w:r w:rsidR="00CE443A">
        <w:rPr>
          <w:sz w:val="16"/>
          <w:szCs w:val="16"/>
        </w:rPr>
        <w:t>Sperle</w:t>
      </w:r>
    </w:p>
    <w:p w14:paraId="26399F4F" w14:textId="5FB90B9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io Twp – </w:t>
      </w:r>
      <w:r w:rsidR="00633600">
        <w:rPr>
          <w:sz w:val="16"/>
          <w:szCs w:val="16"/>
        </w:rPr>
        <w:t>Houde</w:t>
      </w:r>
    </w:p>
    <w:p w14:paraId="0BA1695A" w14:textId="6019DDD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outh Lyon –</w:t>
      </w:r>
      <w:r w:rsidR="00DF539A">
        <w:rPr>
          <w:sz w:val="16"/>
          <w:szCs w:val="16"/>
        </w:rPr>
        <w:t xml:space="preserve"> </w:t>
      </w:r>
      <w:r w:rsidR="00850844">
        <w:rPr>
          <w:sz w:val="16"/>
          <w:szCs w:val="16"/>
        </w:rPr>
        <w:t>Thorington</w:t>
      </w:r>
    </w:p>
    <w:p w14:paraId="4A535865" w14:textId="120BF96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mpter Twp – </w:t>
      </w:r>
      <w:r w:rsidR="002C3F5E">
        <w:rPr>
          <w:sz w:val="16"/>
          <w:szCs w:val="16"/>
        </w:rPr>
        <w:t>Brown</w:t>
      </w:r>
    </w:p>
    <w:p w14:paraId="7A72E518" w14:textId="715FEAA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perior Twp – </w:t>
      </w:r>
      <w:r w:rsidR="00235198">
        <w:rPr>
          <w:sz w:val="16"/>
          <w:szCs w:val="16"/>
        </w:rPr>
        <w:t>V. Chevrette</w:t>
      </w:r>
    </w:p>
    <w:p w14:paraId="24CBB1B9" w14:textId="69DDE6C0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an Buren Twp – </w:t>
      </w:r>
      <w:r w:rsidR="004A6752">
        <w:rPr>
          <w:sz w:val="16"/>
          <w:szCs w:val="16"/>
        </w:rPr>
        <w:t>McInally</w:t>
      </w:r>
      <w:r w:rsidR="00850844">
        <w:rPr>
          <w:sz w:val="16"/>
          <w:szCs w:val="16"/>
        </w:rPr>
        <w:t>, Lenaghan</w:t>
      </w:r>
    </w:p>
    <w:p w14:paraId="356DBE2E" w14:textId="619CB42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psilanti – </w:t>
      </w:r>
      <w:r w:rsidR="004642E6">
        <w:rPr>
          <w:sz w:val="16"/>
          <w:szCs w:val="16"/>
        </w:rPr>
        <w:t>Hobbs</w:t>
      </w:r>
    </w:p>
    <w:p w14:paraId="11550F5B" w14:textId="636BC10A" w:rsidR="00633706" w:rsidRPr="00003E33" w:rsidRDefault="00633706" w:rsidP="00003E33">
      <w:pPr>
        <w:spacing w:after="0" w:line="240" w:lineRule="auto"/>
        <w:jc w:val="center"/>
        <w:rPr>
          <w:sz w:val="16"/>
          <w:szCs w:val="16"/>
        </w:rPr>
        <w:sectPr w:rsidR="00633706" w:rsidRPr="00003E33" w:rsidSect="006337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Ypsilanti Twp – </w:t>
      </w:r>
      <w:r w:rsidR="004A6752">
        <w:rPr>
          <w:sz w:val="16"/>
          <w:szCs w:val="16"/>
        </w:rPr>
        <w:t xml:space="preserve">Densmore, </w:t>
      </w:r>
      <w:r w:rsidR="00B93082">
        <w:rPr>
          <w:sz w:val="16"/>
          <w:szCs w:val="16"/>
        </w:rPr>
        <w:t>Wallgren</w:t>
      </w:r>
    </w:p>
    <w:p w14:paraId="7E831583" w14:textId="67D7EC0C" w:rsidR="00633706" w:rsidRDefault="00633706" w:rsidP="00CD16FB">
      <w:pPr>
        <w:spacing w:after="0" w:line="240" w:lineRule="auto"/>
        <w:rPr>
          <w:rFonts w:cstheme="minorHAnsi"/>
          <w:sz w:val="16"/>
          <w:szCs w:val="16"/>
        </w:rPr>
      </w:pPr>
    </w:p>
    <w:p w14:paraId="1E3CA592" w14:textId="671B1800" w:rsidR="00071698" w:rsidRDefault="00633706" w:rsidP="00CD16FB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>Associates: HART (</w:t>
      </w:r>
      <w:r w:rsidR="004A0B1E">
        <w:rPr>
          <w:rFonts w:cstheme="minorHAnsi"/>
          <w:sz w:val="16"/>
          <w:szCs w:val="16"/>
        </w:rPr>
        <w:t>Simpson)</w:t>
      </w:r>
      <w:r>
        <w:rPr>
          <w:rFonts w:cstheme="minorHAnsi"/>
          <w:sz w:val="16"/>
          <w:szCs w:val="16"/>
        </w:rPr>
        <w:t>,</w:t>
      </w:r>
      <w:r w:rsidR="003966A0">
        <w:rPr>
          <w:rFonts w:cstheme="minorHAnsi"/>
          <w:sz w:val="16"/>
          <w:szCs w:val="16"/>
        </w:rPr>
        <w:t xml:space="preserve"> </w:t>
      </w:r>
      <w:r w:rsidR="00235198">
        <w:rPr>
          <w:rFonts w:cstheme="minorHAnsi"/>
          <w:sz w:val="16"/>
          <w:szCs w:val="16"/>
        </w:rPr>
        <w:t>HVA (</w:t>
      </w:r>
      <w:r w:rsidR="00850844">
        <w:rPr>
          <w:rFonts w:cstheme="minorHAnsi"/>
          <w:sz w:val="16"/>
          <w:szCs w:val="16"/>
        </w:rPr>
        <w:t xml:space="preserve">Torres, </w:t>
      </w:r>
      <w:r w:rsidR="00235198">
        <w:rPr>
          <w:rFonts w:cstheme="minorHAnsi"/>
          <w:sz w:val="16"/>
          <w:szCs w:val="16"/>
        </w:rPr>
        <w:t>Rock)</w:t>
      </w:r>
    </w:p>
    <w:p w14:paraId="26F51273" w14:textId="3176E9F6" w:rsidR="00633706" w:rsidRPr="00EE1EE3" w:rsidRDefault="00071698" w:rsidP="00CD1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uest(s): </w:t>
      </w:r>
      <w:r w:rsidR="00850844">
        <w:rPr>
          <w:sz w:val="16"/>
          <w:szCs w:val="16"/>
        </w:rPr>
        <w:t>Train the Brain (Mann), BFS (Barrera), Paul Davis (Devyn)</w:t>
      </w:r>
    </w:p>
    <w:p w14:paraId="42DB6D77" w14:textId="77777777" w:rsidR="00047CAC" w:rsidRPr="00382642" w:rsidRDefault="00047CAC" w:rsidP="00047CAC">
      <w:pPr>
        <w:spacing w:after="0" w:line="240" w:lineRule="auto"/>
        <w:rPr>
          <w:rFonts w:cstheme="minorHAnsi"/>
          <w:sz w:val="16"/>
          <w:szCs w:val="16"/>
        </w:rPr>
      </w:pPr>
    </w:p>
    <w:p w14:paraId="630AA23B" w14:textId="29631574" w:rsidR="001D6DA8" w:rsidRPr="00382642" w:rsidRDefault="001D6DA8" w:rsidP="001D6D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>
        <w:rPr>
          <w:rFonts w:cstheme="minorHAnsi"/>
          <w:sz w:val="24"/>
          <w:szCs w:val="24"/>
        </w:rPr>
        <w:t xml:space="preserve"> </w:t>
      </w:r>
      <w:r w:rsidR="00632737">
        <w:rPr>
          <w:rFonts w:cstheme="minorHAnsi"/>
          <w:sz w:val="24"/>
          <w:szCs w:val="24"/>
        </w:rPr>
        <w:t xml:space="preserve">– President </w:t>
      </w:r>
      <w:r>
        <w:rPr>
          <w:rFonts w:cstheme="minorHAnsi"/>
          <w:sz w:val="24"/>
          <w:szCs w:val="24"/>
        </w:rPr>
        <w:t>Rachwal</w:t>
      </w:r>
      <w:r w:rsidR="00632737">
        <w:rPr>
          <w:rFonts w:cstheme="minorHAnsi"/>
          <w:sz w:val="24"/>
          <w:szCs w:val="24"/>
        </w:rPr>
        <w:t xml:space="preserve"> called today’s meeting to order at 9:0</w:t>
      </w:r>
      <w:r w:rsidR="00AA6750">
        <w:rPr>
          <w:rFonts w:cstheme="minorHAnsi"/>
          <w:sz w:val="24"/>
          <w:szCs w:val="24"/>
        </w:rPr>
        <w:t>0</w:t>
      </w:r>
      <w:r w:rsidR="00632737">
        <w:rPr>
          <w:rFonts w:cstheme="minorHAnsi"/>
          <w:sz w:val="24"/>
          <w:szCs w:val="24"/>
        </w:rPr>
        <w:t>AM.</w:t>
      </w:r>
      <w:r w:rsidR="00850844">
        <w:rPr>
          <w:rFonts w:cstheme="minorHAnsi"/>
          <w:sz w:val="24"/>
          <w:szCs w:val="24"/>
        </w:rPr>
        <w:t xml:space="preserve"> </w:t>
      </w:r>
      <w:r w:rsidR="0032750A">
        <w:rPr>
          <w:rFonts w:cstheme="minorHAnsi"/>
          <w:sz w:val="24"/>
          <w:szCs w:val="24"/>
        </w:rPr>
        <w:t>Pledge of Allegiance followed.</w:t>
      </w:r>
    </w:p>
    <w:p w14:paraId="41829003" w14:textId="77777777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61529E20" w14:textId="4B28308C" w:rsidR="00ED1F2C" w:rsidRPr="00ED1F2C" w:rsidRDefault="006F67A0" w:rsidP="00ED1F2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 the Brain  - Tim Mann</w:t>
      </w:r>
    </w:p>
    <w:p w14:paraId="7BD002B6" w14:textId="6B472BA5" w:rsidR="00ED1F2C" w:rsidRDefault="00ED1F2C" w:rsidP="00ED1F2C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info:  </w:t>
      </w:r>
      <w:hyperlink r:id="rId9" w:history="1">
        <w:r w:rsidRPr="00FE1266">
          <w:rPr>
            <w:rStyle w:val="Hyperlink"/>
            <w:rFonts w:cstheme="minorHAnsi"/>
            <w:sz w:val="24"/>
            <w:szCs w:val="24"/>
          </w:rPr>
          <w:t>TrainTheBrainLLC@gmail.com</w:t>
        </w:r>
      </w:hyperlink>
      <w:r>
        <w:rPr>
          <w:rFonts w:cstheme="minorHAnsi"/>
          <w:sz w:val="24"/>
          <w:szCs w:val="24"/>
        </w:rPr>
        <w:t xml:space="preserve"> / (906)236-2599 / www.trainthebrainllc.com</w:t>
      </w:r>
    </w:p>
    <w:p w14:paraId="5050B45D" w14:textId="5FDB516F" w:rsidR="00ED1F2C" w:rsidRDefault="006F67A0" w:rsidP="006F67A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Assemblies – Mauricio Barrera, BFS</w:t>
      </w:r>
      <w:r w:rsidR="00ED1F2C">
        <w:rPr>
          <w:rFonts w:cstheme="minorHAnsi"/>
          <w:sz w:val="24"/>
          <w:szCs w:val="24"/>
        </w:rPr>
        <w:t>.</w:t>
      </w:r>
    </w:p>
    <w:p w14:paraId="2B261363" w14:textId="1A33CD1E" w:rsidR="006F67A0" w:rsidRDefault="00ED1F2C" w:rsidP="00ED1F2C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info:  </w:t>
      </w:r>
      <w:hyperlink r:id="rId10" w:history="1">
        <w:r w:rsidRPr="00FE1266">
          <w:rPr>
            <w:rStyle w:val="Hyperlink"/>
            <w:rFonts w:cstheme="minorHAnsi"/>
            <w:sz w:val="24"/>
            <w:szCs w:val="24"/>
          </w:rPr>
          <w:t>barreram@michigan.gov</w:t>
        </w:r>
      </w:hyperlink>
      <w:r>
        <w:rPr>
          <w:rFonts w:cstheme="minorHAnsi"/>
          <w:sz w:val="24"/>
          <w:szCs w:val="24"/>
        </w:rPr>
        <w:t xml:space="preserve"> / (517)643-3887</w:t>
      </w:r>
    </w:p>
    <w:p w14:paraId="699E6DCF" w14:textId="480C96D3" w:rsidR="00ED1F2C" w:rsidRPr="00ED1F2C" w:rsidRDefault="00ED1F2C" w:rsidP="00ED1F2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1F2C">
        <w:rPr>
          <w:rFonts w:cstheme="minorHAnsi"/>
          <w:sz w:val="24"/>
          <w:szCs w:val="24"/>
        </w:rPr>
        <w:t>American Legion – FF of the Year nominations due January 8</w:t>
      </w:r>
      <w:r w:rsidRPr="00ED1F2C">
        <w:rPr>
          <w:rFonts w:cstheme="minorHAnsi"/>
          <w:sz w:val="24"/>
          <w:szCs w:val="24"/>
          <w:vertAlign w:val="superscript"/>
        </w:rPr>
        <w:t>th</w:t>
      </w:r>
      <w:r w:rsidRPr="00ED1F2C">
        <w:rPr>
          <w:rFonts w:cstheme="minorHAnsi"/>
          <w:sz w:val="24"/>
          <w:szCs w:val="24"/>
        </w:rPr>
        <w:t>.  Hardcopies distributed.</w:t>
      </w:r>
    </w:p>
    <w:p w14:paraId="6EC27D40" w14:textId="683218C3" w:rsidR="006F67A0" w:rsidRPr="00382642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  <w:r w:rsidR="00ED1F2C">
        <w:rPr>
          <w:rFonts w:cstheme="minorHAnsi"/>
          <w:sz w:val="24"/>
          <w:szCs w:val="24"/>
        </w:rPr>
        <w:t xml:space="preserve"> – approved unanimously.</w:t>
      </w:r>
    </w:p>
    <w:p w14:paraId="364BFA9C" w14:textId="77777777" w:rsidR="006F67A0" w:rsidRPr="00382642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>
        <w:rPr>
          <w:rFonts w:cstheme="minorHAnsi"/>
          <w:sz w:val="24"/>
          <w:szCs w:val="24"/>
        </w:rPr>
        <w:t xml:space="preserve">(Houde) </w:t>
      </w:r>
      <w:r w:rsidRPr="00382642">
        <w:rPr>
          <w:rFonts w:cstheme="minorHAnsi"/>
          <w:sz w:val="24"/>
          <w:szCs w:val="24"/>
        </w:rPr>
        <w:t xml:space="preserve">– </w:t>
      </w:r>
    </w:p>
    <w:p w14:paraId="1BD9FDFA" w14:textId="77777777" w:rsidR="006F67A0" w:rsidRPr="00382642" w:rsidRDefault="006F67A0" w:rsidP="006F67A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>
        <w:rPr>
          <w:rFonts w:cstheme="minorHAnsi"/>
          <w:sz w:val="20"/>
          <w:szCs w:val="20"/>
        </w:rPr>
        <w:t>of October 31, 2023:</w:t>
      </w:r>
    </w:p>
    <w:p w14:paraId="14F1285B" w14:textId="77777777" w:rsidR="006F67A0" w:rsidRPr="00382642" w:rsidRDefault="006F67A0" w:rsidP="006F67A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>
        <w:rPr>
          <w:rFonts w:cstheme="minorHAnsi"/>
          <w:sz w:val="20"/>
          <w:szCs w:val="20"/>
        </w:rPr>
        <w:t>$6,376.07</w:t>
      </w:r>
    </w:p>
    <w:p w14:paraId="02A5D7F2" w14:textId="77777777" w:rsidR="006F67A0" w:rsidRDefault="006F67A0" w:rsidP="006F67A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>
        <w:rPr>
          <w:rFonts w:cstheme="minorHAnsi"/>
          <w:sz w:val="20"/>
          <w:szCs w:val="20"/>
        </w:rPr>
        <w:t>13,600.43</w:t>
      </w:r>
    </w:p>
    <w:p w14:paraId="2F5A0AD3" w14:textId="062ADFD6" w:rsidR="006F67A0" w:rsidRDefault="006F67A0" w:rsidP="006F67A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invoices – discussion required on the proposed FY24 dues structure.  Budget docs emailed Oct 31</w:t>
      </w:r>
      <w:r w:rsidRPr="001D585F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</w:t>
      </w:r>
      <w:r w:rsidR="00ED1F2C">
        <w:rPr>
          <w:rFonts w:cstheme="minorHAnsi"/>
          <w:sz w:val="20"/>
          <w:szCs w:val="20"/>
        </w:rPr>
        <w:t xml:space="preserve">  Houde asked everyone to review these docs, so we can finalize invoice amounts and send membership invoices.</w:t>
      </w:r>
    </w:p>
    <w:p w14:paraId="7FD45326" w14:textId="2CD3C50C" w:rsidR="00ED1F2C" w:rsidRPr="00063B88" w:rsidRDefault="00ED1F2C" w:rsidP="00ED1F2C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pprove today’s finance report by V. Chevrette, second by Hobbs.  Carried.</w:t>
      </w:r>
    </w:p>
    <w:p w14:paraId="0315FC21" w14:textId="77777777" w:rsidR="00ED1F2C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(Henderson) –</w:t>
      </w:r>
    </w:p>
    <w:p w14:paraId="6ABA830A" w14:textId="49C19490" w:rsidR="00ED1F2C" w:rsidRDefault="00ED1F2C" w:rsidP="00ED1F2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bini</w:t>
      </w:r>
      <w:proofErr w:type="spellEnd"/>
      <w:r>
        <w:rPr>
          <w:rFonts w:cstheme="minorHAnsi"/>
          <w:sz w:val="24"/>
          <w:szCs w:val="24"/>
        </w:rPr>
        <w:t xml:space="preserve"> reminded ever</w:t>
      </w:r>
      <w:r w:rsidR="0032750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one </w:t>
      </w:r>
      <w:r w:rsidR="001B4EDE">
        <w:rPr>
          <w:rFonts w:cstheme="minorHAnsi"/>
          <w:sz w:val="24"/>
          <w:szCs w:val="24"/>
        </w:rPr>
        <w:t xml:space="preserve">to return </w:t>
      </w:r>
      <w:proofErr w:type="spellStart"/>
      <w:r w:rsidR="001B4EDE">
        <w:rPr>
          <w:rFonts w:cstheme="minorHAnsi"/>
          <w:sz w:val="24"/>
          <w:szCs w:val="24"/>
        </w:rPr>
        <w:t>Cyano</w:t>
      </w:r>
      <w:proofErr w:type="spellEnd"/>
      <w:r w:rsidR="001B4EDE">
        <w:rPr>
          <w:rFonts w:cstheme="minorHAnsi"/>
          <w:sz w:val="24"/>
          <w:szCs w:val="24"/>
        </w:rPr>
        <w:t xml:space="preserve"> kits</w:t>
      </w:r>
      <w:r>
        <w:rPr>
          <w:rFonts w:cstheme="minorHAnsi"/>
          <w:sz w:val="24"/>
          <w:szCs w:val="24"/>
        </w:rPr>
        <w:t>.</w:t>
      </w:r>
    </w:p>
    <w:p w14:paraId="2C5E0511" w14:textId="4B596D3E" w:rsidR="006F67A0" w:rsidRDefault="00ED1F2C" w:rsidP="00ED1F2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hwal reminded there is a vacancy on the EMS Commission.  Kennedy provided details of that position.</w:t>
      </w:r>
      <w:r w:rsidR="001B4EDE">
        <w:rPr>
          <w:rFonts w:cstheme="minorHAnsi"/>
          <w:sz w:val="24"/>
          <w:szCs w:val="24"/>
        </w:rPr>
        <w:t xml:space="preserve">  More to come.</w:t>
      </w:r>
    </w:p>
    <w:p w14:paraId="6FCF74C3" w14:textId="77777777" w:rsidR="0038077B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eport </w:t>
      </w:r>
      <w:r w:rsidR="00ED1F2C">
        <w:rPr>
          <w:rFonts w:cstheme="minorHAnsi"/>
          <w:sz w:val="24"/>
          <w:szCs w:val="24"/>
        </w:rPr>
        <w:t>was distributed via email.</w:t>
      </w:r>
    </w:p>
    <w:p w14:paraId="2DF52170" w14:textId="1E1D9450" w:rsidR="006F67A0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holai</w:t>
      </w:r>
      <w:r w:rsidR="00ED1F2C">
        <w:rPr>
          <w:rFonts w:cstheme="minorHAnsi"/>
          <w:sz w:val="24"/>
          <w:szCs w:val="24"/>
        </w:rPr>
        <w:t xml:space="preserve"> highlighted the report and upcoming training plans for 2024.</w:t>
      </w:r>
    </w:p>
    <w:p w14:paraId="388A2CF9" w14:textId="0E3F5F9B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ademies for 2024 </w:t>
      </w:r>
      <w:r w:rsidR="001B4EDE">
        <w:rPr>
          <w:rFonts w:cstheme="minorHAnsi"/>
          <w:sz w:val="24"/>
          <w:szCs w:val="24"/>
        </w:rPr>
        <w:t>have not been scheduled</w:t>
      </w:r>
      <w:r>
        <w:rPr>
          <w:rFonts w:cstheme="minorHAnsi"/>
          <w:sz w:val="24"/>
          <w:szCs w:val="24"/>
        </w:rPr>
        <w:t>, as the need does not appear to be there.</w:t>
      </w:r>
    </w:p>
    <w:p w14:paraId="3FF9D9D5" w14:textId="36E42FA6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flyers were distributed</w:t>
      </w:r>
    </w:p>
    <w:p w14:paraId="2F02FB5C" w14:textId="074C6E79" w:rsidR="0038077B" w:rsidRPr="00382642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 19</w:t>
      </w:r>
      <w:r w:rsidRPr="0038077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– Exercise</w:t>
      </w:r>
    </w:p>
    <w:p w14:paraId="30108B5F" w14:textId="0D11630E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Girbach) – report sent electronically for reference</w:t>
      </w:r>
      <w:r w:rsidR="001B4EDE">
        <w:rPr>
          <w:rFonts w:cstheme="minorHAnsi"/>
          <w:sz w:val="24"/>
          <w:szCs w:val="24"/>
        </w:rPr>
        <w:t xml:space="preserve">.  </w:t>
      </w:r>
      <w:proofErr w:type="spellStart"/>
      <w:r w:rsidR="001B4EDE">
        <w:rPr>
          <w:rFonts w:cstheme="minorHAnsi"/>
          <w:sz w:val="24"/>
          <w:szCs w:val="24"/>
        </w:rPr>
        <w:t>Girbach</w:t>
      </w:r>
      <w:proofErr w:type="spellEnd"/>
      <w:r w:rsidR="001B4EDE">
        <w:rPr>
          <w:rFonts w:cstheme="minorHAnsi"/>
          <w:sz w:val="24"/>
          <w:szCs w:val="24"/>
        </w:rPr>
        <w:t xml:space="preserve"> reported:</w:t>
      </w:r>
    </w:p>
    <w:p w14:paraId="5C9E190B" w14:textId="6CBC6FF5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incidents, but there was one consult of pepper </w:t>
      </w:r>
      <w:proofErr w:type="gramStart"/>
      <w:r>
        <w:rPr>
          <w:rFonts w:cstheme="minorHAnsi"/>
          <w:sz w:val="24"/>
          <w:szCs w:val="24"/>
        </w:rPr>
        <w:t>spray</w:t>
      </w:r>
      <w:proofErr w:type="gramEnd"/>
    </w:p>
    <w:p w14:paraId="3F14E454" w14:textId="110F5ABD" w:rsidR="0038077B" w:rsidRPr="00382642" w:rsidRDefault="001B4EDE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ual </w:t>
      </w:r>
      <w:r w:rsidR="0038077B">
        <w:rPr>
          <w:rFonts w:cstheme="minorHAnsi"/>
          <w:sz w:val="24"/>
          <w:szCs w:val="24"/>
        </w:rPr>
        <w:t>Golf Outing financial</w:t>
      </w:r>
      <w:r>
        <w:rPr>
          <w:rFonts w:cstheme="minorHAnsi"/>
          <w:sz w:val="24"/>
          <w:szCs w:val="24"/>
        </w:rPr>
        <w:t>s – mentioned the income was less than before.</w:t>
      </w:r>
    </w:p>
    <w:p w14:paraId="05BF9282" w14:textId="098DF67B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report </w:t>
      </w:r>
      <w:r w:rsidR="001B4EDE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1B4EDE">
        <w:rPr>
          <w:rFonts w:cstheme="minorHAnsi"/>
          <w:sz w:val="24"/>
          <w:szCs w:val="24"/>
        </w:rPr>
        <w:t>.</w:t>
      </w:r>
    </w:p>
    <w:p w14:paraId="7C048C07" w14:textId="506B9243" w:rsidR="0038077B" w:rsidRPr="0038077B" w:rsidRDefault="001B4EDE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vrette r</w:t>
      </w:r>
      <w:r w:rsidR="0038077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port</w:t>
      </w:r>
      <w:r w:rsidR="0038077B">
        <w:rPr>
          <w:rFonts w:cstheme="minorHAnsi"/>
          <w:sz w:val="24"/>
          <w:szCs w:val="24"/>
        </w:rPr>
        <w:t xml:space="preserve">ed </w:t>
      </w:r>
      <w:r>
        <w:rPr>
          <w:rFonts w:cstheme="minorHAnsi"/>
          <w:sz w:val="24"/>
          <w:szCs w:val="24"/>
        </w:rPr>
        <w:t xml:space="preserve">on </w:t>
      </w:r>
      <w:r w:rsidR="0038077B">
        <w:rPr>
          <w:rFonts w:cstheme="minorHAnsi"/>
          <w:sz w:val="24"/>
          <w:szCs w:val="24"/>
        </w:rPr>
        <w:t xml:space="preserve">previous, current, and future training </w:t>
      </w:r>
      <w:proofErr w:type="gramStart"/>
      <w:r w:rsidR="0038077B">
        <w:rPr>
          <w:rFonts w:cstheme="minorHAnsi"/>
          <w:sz w:val="24"/>
          <w:szCs w:val="24"/>
        </w:rPr>
        <w:t>schedules</w:t>
      </w:r>
      <w:proofErr w:type="gramEnd"/>
    </w:p>
    <w:p w14:paraId="379D3891" w14:textId="4FA2AEEA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wiftwater training is completed for the year</w:t>
      </w:r>
    </w:p>
    <w:p w14:paraId="0675C09C" w14:textId="19FA6EF6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ASI equipment has been received</w:t>
      </w:r>
    </w:p>
    <w:p w14:paraId="32847CB8" w14:textId="51F4D226" w:rsidR="0038077B" w:rsidRPr="0010021F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ached by AA Community Organization offering grant funds to purchase new boat and trailer.  $38,614 was approved for Q1 2024.</w:t>
      </w:r>
    </w:p>
    <w:p w14:paraId="21643449" w14:textId="77777777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(Rachwal) – </w:t>
      </w:r>
    </w:p>
    <w:p w14:paraId="7DD015CA" w14:textId="2205CC65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e is updating and </w:t>
      </w:r>
      <w:proofErr w:type="spellStart"/>
      <w:r>
        <w:rPr>
          <w:rFonts w:cstheme="minorHAnsi"/>
          <w:sz w:val="24"/>
          <w:szCs w:val="24"/>
        </w:rPr>
        <w:t>co</w:t>
      </w:r>
      <w:r w:rsidR="001B4EDE">
        <w:rPr>
          <w:rFonts w:cstheme="minorHAnsi"/>
          <w:sz w:val="24"/>
          <w:szCs w:val="24"/>
        </w:rPr>
        <w:t>njealing</w:t>
      </w:r>
      <w:proofErr w:type="spellEnd"/>
      <w:r>
        <w:rPr>
          <w:rFonts w:cstheme="minorHAnsi"/>
          <w:sz w:val="24"/>
          <w:szCs w:val="24"/>
        </w:rPr>
        <w:t xml:space="preserve"> standardization of their </w:t>
      </w:r>
      <w:proofErr w:type="gramStart"/>
      <w:r>
        <w:rPr>
          <w:rFonts w:cstheme="minorHAnsi"/>
          <w:sz w:val="24"/>
          <w:szCs w:val="24"/>
        </w:rPr>
        <w:t>plans</w:t>
      </w:r>
      <w:proofErr w:type="gramEnd"/>
    </w:p>
    <w:p w14:paraId="45ED887E" w14:textId="73848097" w:rsidR="0038077B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ership changes</w:t>
      </w:r>
    </w:p>
    <w:p w14:paraId="45C855B2" w14:textId="2138F966" w:rsidR="0038077B" w:rsidRPr="00382642" w:rsidRDefault="0038077B" w:rsidP="003807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icipate more training opps in 2024</w:t>
      </w:r>
    </w:p>
    <w:p w14:paraId="48D834D5" w14:textId="769902B6" w:rsidR="0038077B" w:rsidRPr="0038077B" w:rsidRDefault="006F67A0" w:rsidP="0038077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 – </w:t>
      </w:r>
      <w:r w:rsidR="0038077B">
        <w:rPr>
          <w:rFonts w:cstheme="minorHAnsi"/>
          <w:sz w:val="24"/>
          <w:szCs w:val="24"/>
        </w:rPr>
        <w:t>Becky provided an update on upgrades and new hires.</w:t>
      </w:r>
    </w:p>
    <w:p w14:paraId="73738EA6" w14:textId="0E3086C6" w:rsidR="006F67A0" w:rsidRPr="00382642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(Swenson</w:t>
      </w:r>
      <w:r w:rsidR="001B4EDE">
        <w:rPr>
          <w:rFonts w:cstheme="minorHAnsi"/>
          <w:sz w:val="24"/>
          <w:szCs w:val="24"/>
        </w:rPr>
        <w:t xml:space="preserve"> was absent</w:t>
      </w:r>
      <w:r>
        <w:rPr>
          <w:rFonts w:cstheme="minorHAnsi"/>
          <w:sz w:val="24"/>
          <w:szCs w:val="24"/>
        </w:rPr>
        <w:t>) –</w:t>
      </w:r>
      <w:r w:rsidR="0038077B">
        <w:rPr>
          <w:rFonts w:cstheme="minorHAnsi"/>
          <w:sz w:val="24"/>
          <w:szCs w:val="24"/>
        </w:rPr>
        <w:t xml:space="preserve"> Witt provided the report today.  He offered an overview of their schedule</w:t>
      </w:r>
      <w:r w:rsidR="00115D59">
        <w:rPr>
          <w:rFonts w:cstheme="minorHAnsi"/>
          <w:sz w:val="24"/>
          <w:szCs w:val="24"/>
        </w:rPr>
        <w:t>.  Discussion followed on portables and talk groups.</w:t>
      </w:r>
    </w:p>
    <w:p w14:paraId="33347B27" w14:textId="434F66B3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 – report </w:t>
      </w:r>
      <w:r w:rsidR="00963B8A">
        <w:rPr>
          <w:rFonts w:cstheme="minorHAnsi"/>
          <w:sz w:val="24"/>
          <w:szCs w:val="24"/>
        </w:rPr>
        <w:t>was distributed via email.</w:t>
      </w:r>
    </w:p>
    <w:p w14:paraId="2D7E885F" w14:textId="2683ED7F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S Rescue Task Force Version 2 policy - Motion by Nicholai to approve, second by Music.  Motion carried with one nay.  Passed by majority.</w:t>
      </w:r>
    </w:p>
    <w:p w14:paraId="24AD3DAC" w14:textId="52707C24" w:rsidR="00963B8A" w:rsidRPr="00382642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acuation Policy – Now titled Structure &amp; Hazard Zone </w:t>
      </w:r>
      <w:r w:rsidR="001B4ED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bandon and </w:t>
      </w:r>
      <w:r w:rsidR="001B4ED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xit policy - Motion by Armstrong, second by Rachwal.  Discussion followed.  </w:t>
      </w:r>
      <w:proofErr w:type="spellStart"/>
      <w:r>
        <w:rPr>
          <w:rFonts w:cstheme="minorHAnsi"/>
          <w:sz w:val="24"/>
          <w:szCs w:val="24"/>
        </w:rPr>
        <w:t>Sperle</w:t>
      </w:r>
      <w:proofErr w:type="spellEnd"/>
      <w:r>
        <w:rPr>
          <w:rFonts w:cstheme="minorHAnsi"/>
          <w:sz w:val="24"/>
          <w:szCs w:val="24"/>
        </w:rPr>
        <w:t xml:space="preserve"> requeste</w:t>
      </w:r>
      <w:r w:rsidR="001B4EDE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the vote </w:t>
      </w:r>
      <w:r w:rsidR="001B4EDE">
        <w:rPr>
          <w:rFonts w:cstheme="minorHAnsi"/>
          <w:sz w:val="24"/>
          <w:szCs w:val="24"/>
        </w:rPr>
        <w:t xml:space="preserve">be tabled </w:t>
      </w:r>
      <w:r>
        <w:rPr>
          <w:rFonts w:cstheme="minorHAnsi"/>
          <w:sz w:val="24"/>
          <w:szCs w:val="24"/>
        </w:rPr>
        <w:t>until next month</w:t>
      </w:r>
      <w:r w:rsidR="001B4EDE">
        <w:rPr>
          <w:rFonts w:cstheme="minorHAnsi"/>
          <w:sz w:val="24"/>
          <w:szCs w:val="24"/>
        </w:rPr>
        <w:t xml:space="preserve"> to allow further time to review</w:t>
      </w:r>
      <w:r>
        <w:rPr>
          <w:rFonts w:cstheme="minorHAnsi"/>
          <w:sz w:val="24"/>
          <w:szCs w:val="24"/>
        </w:rPr>
        <w:t>.  Second by Hobbs.  Tabled until next meeting.</w:t>
      </w:r>
    </w:p>
    <w:p w14:paraId="7F6562F4" w14:textId="68EBE84C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(Simpson) – </w:t>
      </w:r>
      <w:r w:rsidR="001B4EDE">
        <w:rPr>
          <w:rFonts w:cstheme="minorHAnsi"/>
          <w:sz w:val="24"/>
          <w:szCs w:val="24"/>
        </w:rPr>
        <w:t>Roger provided update:</w:t>
      </w:r>
    </w:p>
    <w:p w14:paraId="48A79A32" w14:textId="0CE5F30F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had no actual scene </w:t>
      </w:r>
      <w:proofErr w:type="gramStart"/>
      <w:r>
        <w:rPr>
          <w:rFonts w:cstheme="minorHAnsi"/>
          <w:sz w:val="24"/>
          <w:szCs w:val="24"/>
        </w:rPr>
        <w:t>calls</w:t>
      </w:r>
      <w:proofErr w:type="gramEnd"/>
    </w:p>
    <w:p w14:paraId="57CAFE4C" w14:textId="19F690FD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training burn for Salem</w:t>
      </w:r>
    </w:p>
    <w:p w14:paraId="5A40C5CF" w14:textId="587F41E3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w open houses</w:t>
      </w:r>
    </w:p>
    <w:p w14:paraId="6078544C" w14:textId="0477D405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training burn this Sunday for Van Buren</w:t>
      </w:r>
    </w:p>
    <w:p w14:paraId="148F1F72" w14:textId="2EA5C5B2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iday Baskets – to be delivered to your station by Noon on Dec 24</w:t>
      </w:r>
      <w:r w:rsidRPr="00963B8A">
        <w:rPr>
          <w:rFonts w:cstheme="minorHAnsi"/>
          <w:sz w:val="24"/>
          <w:szCs w:val="24"/>
          <w:vertAlign w:val="superscript"/>
        </w:rPr>
        <w:t>th</w:t>
      </w:r>
    </w:p>
    <w:p w14:paraId="510A434A" w14:textId="67CEC01E" w:rsidR="00963B8A" w:rsidRDefault="00963B8A" w:rsidP="00963B8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s – nine new people are on the team</w:t>
      </w:r>
    </w:p>
    <w:p w14:paraId="6F921809" w14:textId="77777777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- </w:t>
      </w:r>
    </w:p>
    <w:p w14:paraId="52B0F29A" w14:textId="1E0F4893" w:rsidR="006F67A0" w:rsidRDefault="006F67A0" w:rsidP="006F67A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Activity Update (Wiggins)</w:t>
      </w:r>
      <w:r w:rsidR="00963B8A">
        <w:rPr>
          <w:rFonts w:cstheme="minorHAnsi"/>
          <w:sz w:val="24"/>
          <w:szCs w:val="24"/>
        </w:rPr>
        <w:t xml:space="preserve"> – </w:t>
      </w:r>
      <w:proofErr w:type="spellStart"/>
      <w:r w:rsidR="001B4EDE">
        <w:rPr>
          <w:rFonts w:cstheme="minorHAnsi"/>
          <w:sz w:val="24"/>
          <w:szCs w:val="24"/>
        </w:rPr>
        <w:t>Rachwal</w:t>
      </w:r>
      <w:proofErr w:type="spellEnd"/>
      <w:r w:rsidR="001B4EDE">
        <w:rPr>
          <w:rFonts w:cstheme="minorHAnsi"/>
          <w:sz w:val="24"/>
          <w:szCs w:val="24"/>
        </w:rPr>
        <w:t xml:space="preserve"> mentioned that </w:t>
      </w:r>
      <w:r w:rsidR="00963B8A">
        <w:rPr>
          <w:rFonts w:cstheme="minorHAnsi"/>
          <w:sz w:val="24"/>
          <w:szCs w:val="24"/>
        </w:rPr>
        <w:t>Dingell’s Office offered to write letters of support</w:t>
      </w:r>
      <w:r w:rsidR="001B4EDE">
        <w:rPr>
          <w:rFonts w:cstheme="minorHAnsi"/>
          <w:sz w:val="24"/>
          <w:szCs w:val="24"/>
        </w:rPr>
        <w:t xml:space="preserve"> </w:t>
      </w:r>
      <w:proofErr w:type="gramStart"/>
      <w:r w:rsidR="001B4EDE">
        <w:rPr>
          <w:rFonts w:cstheme="minorHAnsi"/>
          <w:sz w:val="24"/>
          <w:szCs w:val="24"/>
        </w:rPr>
        <w:t>in an effort to</w:t>
      </w:r>
      <w:proofErr w:type="gramEnd"/>
      <w:r w:rsidR="001B4EDE">
        <w:rPr>
          <w:rFonts w:cstheme="minorHAnsi"/>
          <w:sz w:val="24"/>
          <w:szCs w:val="24"/>
        </w:rPr>
        <w:t xml:space="preserve"> help for upcoming grants.  Discussion.</w:t>
      </w:r>
    </w:p>
    <w:p w14:paraId="6957D5FC" w14:textId="1363796B" w:rsidR="006F67A0" w:rsidRDefault="006F67A0" w:rsidP="006F67A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MAA Charter</w:t>
      </w:r>
      <w:r w:rsidRPr="00BF4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date (Rachwal)</w:t>
      </w:r>
      <w:r w:rsidR="00963B8A">
        <w:rPr>
          <w:rFonts w:cstheme="minorHAnsi"/>
          <w:sz w:val="24"/>
          <w:szCs w:val="24"/>
        </w:rPr>
        <w:t xml:space="preserve"> – Kennedy provided update.  Please send your updated signatory page as today’s election might have changed your community’s version.</w:t>
      </w:r>
    </w:p>
    <w:p w14:paraId="69B90ECB" w14:textId="659F49C3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>
        <w:rPr>
          <w:rFonts w:cstheme="minorHAnsi"/>
          <w:sz w:val="24"/>
          <w:szCs w:val="24"/>
        </w:rPr>
        <w:t xml:space="preserve"> –</w:t>
      </w:r>
      <w:r w:rsidR="00963B8A">
        <w:rPr>
          <w:rFonts w:cstheme="minorHAnsi"/>
          <w:sz w:val="24"/>
          <w:szCs w:val="24"/>
        </w:rPr>
        <w:t xml:space="preserve"> N/A</w:t>
      </w:r>
    </w:p>
    <w:p w14:paraId="7B797150" w14:textId="66FFB6EE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of the Order </w:t>
      </w:r>
      <w:r w:rsidR="00710D8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710D84">
        <w:rPr>
          <w:rFonts w:cstheme="minorHAnsi"/>
          <w:sz w:val="24"/>
          <w:szCs w:val="24"/>
        </w:rPr>
        <w:t>N/A</w:t>
      </w:r>
    </w:p>
    <w:p w14:paraId="7CFCF5A8" w14:textId="4C01B5E6" w:rsidR="006F67A0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>
        <w:rPr>
          <w:rFonts w:cstheme="minorHAnsi"/>
          <w:sz w:val="24"/>
          <w:szCs w:val="24"/>
        </w:rPr>
        <w:t>December 5</w:t>
      </w:r>
      <w:r w:rsidRPr="00DF31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hosted by Salem Twp Fire Dept</w:t>
      </w:r>
      <w:r w:rsidR="001B4EDE">
        <w:rPr>
          <w:rFonts w:cstheme="minorHAnsi"/>
          <w:sz w:val="24"/>
          <w:szCs w:val="24"/>
        </w:rPr>
        <w:t xml:space="preserve"> (holiday hot breakfast)</w:t>
      </w:r>
    </w:p>
    <w:p w14:paraId="0F6927F1" w14:textId="33BF6C41" w:rsidR="006F67A0" w:rsidRPr="00F45934" w:rsidRDefault="006F67A0" w:rsidP="006F67A0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6F67A0" w:rsidRPr="00F45934" w:rsidSect="006337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9559D">
        <w:rPr>
          <w:rFonts w:cstheme="minorHAnsi"/>
          <w:sz w:val="16"/>
          <w:szCs w:val="16"/>
        </w:rPr>
        <w:t>Future 202</w:t>
      </w:r>
      <w:r>
        <w:rPr>
          <w:rFonts w:cstheme="minorHAnsi"/>
          <w:sz w:val="16"/>
          <w:szCs w:val="16"/>
        </w:rPr>
        <w:t>4</w:t>
      </w:r>
      <w:r w:rsidRPr="00E9559D">
        <w:rPr>
          <w:rFonts w:cstheme="minorHAnsi"/>
          <w:sz w:val="16"/>
          <w:szCs w:val="16"/>
        </w:rPr>
        <w:t xml:space="preserve"> Meeting Schedule / </w:t>
      </w:r>
      <w:proofErr w:type="gramStart"/>
      <w:r w:rsidRPr="00E9559D">
        <w:rPr>
          <w:rFonts w:cstheme="minorHAnsi"/>
          <w:sz w:val="16"/>
          <w:szCs w:val="16"/>
        </w:rPr>
        <w:t>Locatio</w:t>
      </w:r>
      <w:r>
        <w:rPr>
          <w:rFonts w:cstheme="minorHAnsi"/>
          <w:sz w:val="16"/>
          <w:szCs w:val="16"/>
        </w:rPr>
        <w:t>ns  -</w:t>
      </w:r>
      <w:proofErr w:type="gramEnd"/>
      <w:r>
        <w:rPr>
          <w:rFonts w:cstheme="minorHAnsi"/>
          <w:sz w:val="16"/>
          <w:szCs w:val="16"/>
        </w:rPr>
        <w:t xml:space="preserve"> TBA</w:t>
      </w:r>
      <w:r w:rsidR="001B4EDE">
        <w:rPr>
          <w:rFonts w:cstheme="minorHAnsi"/>
          <w:sz w:val="16"/>
          <w:szCs w:val="16"/>
        </w:rPr>
        <w:t xml:space="preserve"> – list to host will be distributed at December meeting</w:t>
      </w:r>
    </w:p>
    <w:p w14:paraId="502E1068" w14:textId="3B2C7634" w:rsidR="001B4EDE" w:rsidRPr="001B4EDE" w:rsidRDefault="001B4EDE" w:rsidP="001B4EDE">
      <w:pPr>
        <w:tabs>
          <w:tab w:val="left" w:pos="421"/>
        </w:tabs>
        <w:rPr>
          <w:rFonts w:cstheme="minorHAnsi"/>
          <w:sz w:val="24"/>
          <w:szCs w:val="24"/>
        </w:rPr>
        <w:sectPr w:rsidR="001B4EDE" w:rsidRPr="001B4EDE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1238470B" w14:textId="4CB1CBB8" w:rsidR="006F67A0" w:rsidRPr="000E675B" w:rsidRDefault="006F67A0" w:rsidP="006F67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  <w:r w:rsidR="00482C17">
        <w:rPr>
          <w:rFonts w:cstheme="minorHAnsi"/>
          <w:sz w:val="24"/>
          <w:szCs w:val="24"/>
        </w:rPr>
        <w:t xml:space="preserve"> – 9:40AM</w:t>
      </w:r>
    </w:p>
    <w:p w14:paraId="310D0AE6" w14:textId="1B8C7462" w:rsidR="009731FF" w:rsidRPr="006F67A0" w:rsidRDefault="009731FF" w:rsidP="006F67A0">
      <w:pPr>
        <w:ind w:left="360"/>
        <w:rPr>
          <w:rFonts w:cstheme="minorHAnsi"/>
          <w:sz w:val="24"/>
          <w:szCs w:val="24"/>
        </w:rPr>
      </w:pPr>
    </w:p>
    <w:sectPr w:rsidR="009731FF" w:rsidRPr="006F67A0" w:rsidSect="006337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A0C3" w14:textId="77777777" w:rsidR="009E125C" w:rsidRDefault="009E125C" w:rsidP="00D008BA">
      <w:pPr>
        <w:spacing w:after="0" w:line="240" w:lineRule="auto"/>
      </w:pPr>
      <w:r>
        <w:separator/>
      </w:r>
    </w:p>
  </w:endnote>
  <w:endnote w:type="continuationSeparator" w:id="0">
    <w:p w14:paraId="7886F810" w14:textId="77777777" w:rsidR="009E125C" w:rsidRDefault="009E125C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8223" w14:textId="77777777" w:rsidR="009E125C" w:rsidRDefault="009E125C" w:rsidP="00D008BA">
      <w:pPr>
        <w:spacing w:after="0" w:line="240" w:lineRule="auto"/>
      </w:pPr>
      <w:r>
        <w:separator/>
      </w:r>
    </w:p>
  </w:footnote>
  <w:footnote w:type="continuationSeparator" w:id="0">
    <w:p w14:paraId="2D5D1517" w14:textId="77777777" w:rsidR="009E125C" w:rsidRDefault="009E125C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5CFA339D" w:rsidR="00D008BA" w:rsidRDefault="00D008BA" w:rsidP="005D41CB">
    <w:pPr>
      <w:pStyle w:val="Header"/>
      <w:jc w:val="center"/>
    </w:pPr>
    <w:r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6F16"/>
    <w:multiLevelType w:val="hybridMultilevel"/>
    <w:tmpl w:val="F05C99E6"/>
    <w:lvl w:ilvl="0" w:tplc="0BCE4E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715FA"/>
    <w:multiLevelType w:val="hybridMultilevel"/>
    <w:tmpl w:val="BD72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F0C0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7899"/>
    <w:multiLevelType w:val="hybridMultilevel"/>
    <w:tmpl w:val="9B70800A"/>
    <w:lvl w:ilvl="0" w:tplc="533A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255268">
    <w:abstractNumId w:val="4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  <w:num w:numId="5" w16cid:durableId="1966962509">
    <w:abstractNumId w:val="5"/>
  </w:num>
  <w:num w:numId="6" w16cid:durableId="61841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03E33"/>
    <w:rsid w:val="0000760E"/>
    <w:rsid w:val="00010B95"/>
    <w:rsid w:val="00011EE2"/>
    <w:rsid w:val="00014C9D"/>
    <w:rsid w:val="00031460"/>
    <w:rsid w:val="000365A2"/>
    <w:rsid w:val="00037362"/>
    <w:rsid w:val="00041247"/>
    <w:rsid w:val="00044B8B"/>
    <w:rsid w:val="00047CAC"/>
    <w:rsid w:val="00047FE4"/>
    <w:rsid w:val="000502D8"/>
    <w:rsid w:val="00071698"/>
    <w:rsid w:val="0007422E"/>
    <w:rsid w:val="00075C54"/>
    <w:rsid w:val="0007763C"/>
    <w:rsid w:val="0009033B"/>
    <w:rsid w:val="000906CD"/>
    <w:rsid w:val="00094F9F"/>
    <w:rsid w:val="000A1BE0"/>
    <w:rsid w:val="000A47E7"/>
    <w:rsid w:val="000C0301"/>
    <w:rsid w:val="000C7F05"/>
    <w:rsid w:val="000D095A"/>
    <w:rsid w:val="000D0C71"/>
    <w:rsid w:val="000D26CB"/>
    <w:rsid w:val="000D2ACC"/>
    <w:rsid w:val="000D5A54"/>
    <w:rsid w:val="000D7694"/>
    <w:rsid w:val="000E1C94"/>
    <w:rsid w:val="000E2510"/>
    <w:rsid w:val="000E675B"/>
    <w:rsid w:val="000F100E"/>
    <w:rsid w:val="000F275B"/>
    <w:rsid w:val="000F5A75"/>
    <w:rsid w:val="00104818"/>
    <w:rsid w:val="0010628C"/>
    <w:rsid w:val="0011042E"/>
    <w:rsid w:val="001107FA"/>
    <w:rsid w:val="00112A7F"/>
    <w:rsid w:val="00115D59"/>
    <w:rsid w:val="00117B7F"/>
    <w:rsid w:val="001256E2"/>
    <w:rsid w:val="00125BBC"/>
    <w:rsid w:val="001315C2"/>
    <w:rsid w:val="00132778"/>
    <w:rsid w:val="0013625A"/>
    <w:rsid w:val="00136BF3"/>
    <w:rsid w:val="001420DD"/>
    <w:rsid w:val="00144707"/>
    <w:rsid w:val="00153B5B"/>
    <w:rsid w:val="0015531D"/>
    <w:rsid w:val="00157328"/>
    <w:rsid w:val="001730B3"/>
    <w:rsid w:val="00175389"/>
    <w:rsid w:val="00177375"/>
    <w:rsid w:val="0018180E"/>
    <w:rsid w:val="00191549"/>
    <w:rsid w:val="001924AE"/>
    <w:rsid w:val="001949D8"/>
    <w:rsid w:val="001B41A5"/>
    <w:rsid w:val="001B4653"/>
    <w:rsid w:val="001B4EDE"/>
    <w:rsid w:val="001B59C9"/>
    <w:rsid w:val="001C08AE"/>
    <w:rsid w:val="001C131C"/>
    <w:rsid w:val="001C50F0"/>
    <w:rsid w:val="001C6594"/>
    <w:rsid w:val="001D1F84"/>
    <w:rsid w:val="001D2DE7"/>
    <w:rsid w:val="001D3056"/>
    <w:rsid w:val="001D499A"/>
    <w:rsid w:val="001D6DA8"/>
    <w:rsid w:val="001D77CA"/>
    <w:rsid w:val="001E027F"/>
    <w:rsid w:val="001F3F0D"/>
    <w:rsid w:val="001F3FF2"/>
    <w:rsid w:val="001F5982"/>
    <w:rsid w:val="00216A9C"/>
    <w:rsid w:val="002230A0"/>
    <w:rsid w:val="00223FF1"/>
    <w:rsid w:val="00224145"/>
    <w:rsid w:val="00226876"/>
    <w:rsid w:val="00226A9A"/>
    <w:rsid w:val="0023215E"/>
    <w:rsid w:val="00234485"/>
    <w:rsid w:val="00235198"/>
    <w:rsid w:val="00235536"/>
    <w:rsid w:val="00236201"/>
    <w:rsid w:val="002363FD"/>
    <w:rsid w:val="00236D31"/>
    <w:rsid w:val="0024428E"/>
    <w:rsid w:val="00245EC0"/>
    <w:rsid w:val="00256184"/>
    <w:rsid w:val="00256434"/>
    <w:rsid w:val="002737B0"/>
    <w:rsid w:val="0027689A"/>
    <w:rsid w:val="00280B8B"/>
    <w:rsid w:val="00286C8C"/>
    <w:rsid w:val="00286CDA"/>
    <w:rsid w:val="00286F04"/>
    <w:rsid w:val="00290C35"/>
    <w:rsid w:val="00292040"/>
    <w:rsid w:val="002955C1"/>
    <w:rsid w:val="002963D1"/>
    <w:rsid w:val="002A0286"/>
    <w:rsid w:val="002A4D9F"/>
    <w:rsid w:val="002A4EDF"/>
    <w:rsid w:val="002B02E5"/>
    <w:rsid w:val="002B2B0E"/>
    <w:rsid w:val="002B7AC3"/>
    <w:rsid w:val="002C3F5E"/>
    <w:rsid w:val="002C743F"/>
    <w:rsid w:val="002D0EFA"/>
    <w:rsid w:val="002D1D21"/>
    <w:rsid w:val="002D2B75"/>
    <w:rsid w:val="002D741C"/>
    <w:rsid w:val="002D7D09"/>
    <w:rsid w:val="002E0A23"/>
    <w:rsid w:val="002E21D0"/>
    <w:rsid w:val="002E3F79"/>
    <w:rsid w:val="002E51E1"/>
    <w:rsid w:val="002E7382"/>
    <w:rsid w:val="002F180E"/>
    <w:rsid w:val="002F7D00"/>
    <w:rsid w:val="00312AE5"/>
    <w:rsid w:val="0031440B"/>
    <w:rsid w:val="00320249"/>
    <w:rsid w:val="00322745"/>
    <w:rsid w:val="0032750A"/>
    <w:rsid w:val="00332543"/>
    <w:rsid w:val="00335774"/>
    <w:rsid w:val="00335D58"/>
    <w:rsid w:val="0033723C"/>
    <w:rsid w:val="0034350F"/>
    <w:rsid w:val="003447ED"/>
    <w:rsid w:val="0035203D"/>
    <w:rsid w:val="0036226E"/>
    <w:rsid w:val="00362F7B"/>
    <w:rsid w:val="003744E8"/>
    <w:rsid w:val="00374D74"/>
    <w:rsid w:val="0038077B"/>
    <w:rsid w:val="00380F8D"/>
    <w:rsid w:val="00382642"/>
    <w:rsid w:val="00383681"/>
    <w:rsid w:val="00390A28"/>
    <w:rsid w:val="003926B0"/>
    <w:rsid w:val="00392A9E"/>
    <w:rsid w:val="003944F4"/>
    <w:rsid w:val="003966A0"/>
    <w:rsid w:val="003A16DF"/>
    <w:rsid w:val="003A6C31"/>
    <w:rsid w:val="003B0BCC"/>
    <w:rsid w:val="003B5498"/>
    <w:rsid w:val="003B55B9"/>
    <w:rsid w:val="003D61B2"/>
    <w:rsid w:val="003E0EF2"/>
    <w:rsid w:val="003E2105"/>
    <w:rsid w:val="003E22C2"/>
    <w:rsid w:val="003E2687"/>
    <w:rsid w:val="003E411E"/>
    <w:rsid w:val="003F46D3"/>
    <w:rsid w:val="003F4A51"/>
    <w:rsid w:val="003F6627"/>
    <w:rsid w:val="0040120C"/>
    <w:rsid w:val="00401AAD"/>
    <w:rsid w:val="00411D0D"/>
    <w:rsid w:val="00411DA7"/>
    <w:rsid w:val="00413CD0"/>
    <w:rsid w:val="0041667B"/>
    <w:rsid w:val="00437DA7"/>
    <w:rsid w:val="004408F5"/>
    <w:rsid w:val="0044193E"/>
    <w:rsid w:val="00442725"/>
    <w:rsid w:val="004431C7"/>
    <w:rsid w:val="004470A0"/>
    <w:rsid w:val="00462C96"/>
    <w:rsid w:val="004642E6"/>
    <w:rsid w:val="004656F0"/>
    <w:rsid w:val="0046773E"/>
    <w:rsid w:val="00467FC5"/>
    <w:rsid w:val="00470512"/>
    <w:rsid w:val="00474F7E"/>
    <w:rsid w:val="00480DD4"/>
    <w:rsid w:val="00482C17"/>
    <w:rsid w:val="00483804"/>
    <w:rsid w:val="00484190"/>
    <w:rsid w:val="004920F7"/>
    <w:rsid w:val="00494035"/>
    <w:rsid w:val="00496226"/>
    <w:rsid w:val="004A0B1E"/>
    <w:rsid w:val="004A2874"/>
    <w:rsid w:val="004A2C7A"/>
    <w:rsid w:val="004A4415"/>
    <w:rsid w:val="004A4AA5"/>
    <w:rsid w:val="004A65DF"/>
    <w:rsid w:val="004A6752"/>
    <w:rsid w:val="004B149D"/>
    <w:rsid w:val="004B76BE"/>
    <w:rsid w:val="004C546F"/>
    <w:rsid w:val="004C5CC3"/>
    <w:rsid w:val="004C6052"/>
    <w:rsid w:val="004D7504"/>
    <w:rsid w:val="004E5538"/>
    <w:rsid w:val="004E7C3E"/>
    <w:rsid w:val="004F02BA"/>
    <w:rsid w:val="00522894"/>
    <w:rsid w:val="005251DF"/>
    <w:rsid w:val="005348B3"/>
    <w:rsid w:val="00535CC1"/>
    <w:rsid w:val="00553E03"/>
    <w:rsid w:val="00561ACE"/>
    <w:rsid w:val="005629D7"/>
    <w:rsid w:val="005665D8"/>
    <w:rsid w:val="00570334"/>
    <w:rsid w:val="00575260"/>
    <w:rsid w:val="00582C14"/>
    <w:rsid w:val="005939F8"/>
    <w:rsid w:val="005A07DD"/>
    <w:rsid w:val="005B1483"/>
    <w:rsid w:val="005B18AE"/>
    <w:rsid w:val="005B21F0"/>
    <w:rsid w:val="005B2B9B"/>
    <w:rsid w:val="005C6336"/>
    <w:rsid w:val="005C6C4D"/>
    <w:rsid w:val="005D41CB"/>
    <w:rsid w:val="005E409E"/>
    <w:rsid w:val="005E78B2"/>
    <w:rsid w:val="005F455D"/>
    <w:rsid w:val="0060472E"/>
    <w:rsid w:val="006135D2"/>
    <w:rsid w:val="00626124"/>
    <w:rsid w:val="00627510"/>
    <w:rsid w:val="00631880"/>
    <w:rsid w:val="00631AF5"/>
    <w:rsid w:val="00632737"/>
    <w:rsid w:val="00633600"/>
    <w:rsid w:val="00633706"/>
    <w:rsid w:val="006370FB"/>
    <w:rsid w:val="00641277"/>
    <w:rsid w:val="0064426B"/>
    <w:rsid w:val="00653ACC"/>
    <w:rsid w:val="00660476"/>
    <w:rsid w:val="00663AC7"/>
    <w:rsid w:val="00667700"/>
    <w:rsid w:val="00674F52"/>
    <w:rsid w:val="00695C31"/>
    <w:rsid w:val="006B0123"/>
    <w:rsid w:val="006B067B"/>
    <w:rsid w:val="006B2703"/>
    <w:rsid w:val="006B796C"/>
    <w:rsid w:val="006C2B79"/>
    <w:rsid w:val="006D0B8D"/>
    <w:rsid w:val="006F235D"/>
    <w:rsid w:val="006F67A0"/>
    <w:rsid w:val="006F74B9"/>
    <w:rsid w:val="007054DC"/>
    <w:rsid w:val="00710D84"/>
    <w:rsid w:val="00711919"/>
    <w:rsid w:val="00714074"/>
    <w:rsid w:val="00714659"/>
    <w:rsid w:val="00727143"/>
    <w:rsid w:val="00730CBE"/>
    <w:rsid w:val="00731643"/>
    <w:rsid w:val="0073421B"/>
    <w:rsid w:val="00736605"/>
    <w:rsid w:val="00745EE6"/>
    <w:rsid w:val="00752D5F"/>
    <w:rsid w:val="00760B99"/>
    <w:rsid w:val="00763AFE"/>
    <w:rsid w:val="00766757"/>
    <w:rsid w:val="0076796D"/>
    <w:rsid w:val="00770885"/>
    <w:rsid w:val="00771165"/>
    <w:rsid w:val="007721DE"/>
    <w:rsid w:val="00775915"/>
    <w:rsid w:val="0077681A"/>
    <w:rsid w:val="00780A41"/>
    <w:rsid w:val="0078524C"/>
    <w:rsid w:val="00787BC2"/>
    <w:rsid w:val="0079579B"/>
    <w:rsid w:val="007A3106"/>
    <w:rsid w:val="007A45D3"/>
    <w:rsid w:val="007A79A1"/>
    <w:rsid w:val="007C35EA"/>
    <w:rsid w:val="007D0AD8"/>
    <w:rsid w:val="007D25A5"/>
    <w:rsid w:val="007D6D76"/>
    <w:rsid w:val="007D7B02"/>
    <w:rsid w:val="007E22CE"/>
    <w:rsid w:val="00803858"/>
    <w:rsid w:val="00813EB3"/>
    <w:rsid w:val="00815905"/>
    <w:rsid w:val="008242CD"/>
    <w:rsid w:val="008305BE"/>
    <w:rsid w:val="0083212B"/>
    <w:rsid w:val="00833252"/>
    <w:rsid w:val="008339C8"/>
    <w:rsid w:val="00834C24"/>
    <w:rsid w:val="008475F8"/>
    <w:rsid w:val="00850844"/>
    <w:rsid w:val="0085117F"/>
    <w:rsid w:val="00857B4D"/>
    <w:rsid w:val="00861707"/>
    <w:rsid w:val="00865A45"/>
    <w:rsid w:val="00871566"/>
    <w:rsid w:val="008765BB"/>
    <w:rsid w:val="00881E8B"/>
    <w:rsid w:val="008821BF"/>
    <w:rsid w:val="0088659D"/>
    <w:rsid w:val="008905FF"/>
    <w:rsid w:val="00893AE4"/>
    <w:rsid w:val="00897A4E"/>
    <w:rsid w:val="00897C38"/>
    <w:rsid w:val="008A1742"/>
    <w:rsid w:val="008B1296"/>
    <w:rsid w:val="008B2DF3"/>
    <w:rsid w:val="008B3EEC"/>
    <w:rsid w:val="008B6629"/>
    <w:rsid w:val="008C0080"/>
    <w:rsid w:val="008C0416"/>
    <w:rsid w:val="008C0D89"/>
    <w:rsid w:val="008C391E"/>
    <w:rsid w:val="008C725C"/>
    <w:rsid w:val="008E1A16"/>
    <w:rsid w:val="008E2ADE"/>
    <w:rsid w:val="008F4324"/>
    <w:rsid w:val="008F4A45"/>
    <w:rsid w:val="0090279E"/>
    <w:rsid w:val="00903E2B"/>
    <w:rsid w:val="0090489C"/>
    <w:rsid w:val="00905FD7"/>
    <w:rsid w:val="009108A6"/>
    <w:rsid w:val="0091328F"/>
    <w:rsid w:val="00915C31"/>
    <w:rsid w:val="00917778"/>
    <w:rsid w:val="009224FC"/>
    <w:rsid w:val="00932853"/>
    <w:rsid w:val="00940B81"/>
    <w:rsid w:val="00943545"/>
    <w:rsid w:val="00951A85"/>
    <w:rsid w:val="00952085"/>
    <w:rsid w:val="00961AEC"/>
    <w:rsid w:val="00962D50"/>
    <w:rsid w:val="00963B8A"/>
    <w:rsid w:val="00966C31"/>
    <w:rsid w:val="00970333"/>
    <w:rsid w:val="00970F62"/>
    <w:rsid w:val="009731FF"/>
    <w:rsid w:val="00980888"/>
    <w:rsid w:val="00981D3C"/>
    <w:rsid w:val="009851AB"/>
    <w:rsid w:val="0098686A"/>
    <w:rsid w:val="009904F5"/>
    <w:rsid w:val="00992E14"/>
    <w:rsid w:val="00992E4F"/>
    <w:rsid w:val="009A5359"/>
    <w:rsid w:val="009B2D9E"/>
    <w:rsid w:val="009B4EDF"/>
    <w:rsid w:val="009B51D3"/>
    <w:rsid w:val="009D0AEF"/>
    <w:rsid w:val="009D0FDE"/>
    <w:rsid w:val="009D472B"/>
    <w:rsid w:val="009D6043"/>
    <w:rsid w:val="009E125C"/>
    <w:rsid w:val="009E168A"/>
    <w:rsid w:val="009E4ABA"/>
    <w:rsid w:val="009E6DE5"/>
    <w:rsid w:val="009F665A"/>
    <w:rsid w:val="00A07CBE"/>
    <w:rsid w:val="00A11B7A"/>
    <w:rsid w:val="00A12D61"/>
    <w:rsid w:val="00A1548A"/>
    <w:rsid w:val="00A23244"/>
    <w:rsid w:val="00A237EE"/>
    <w:rsid w:val="00A32D69"/>
    <w:rsid w:val="00A3638D"/>
    <w:rsid w:val="00A43A74"/>
    <w:rsid w:val="00A45D5C"/>
    <w:rsid w:val="00A52B38"/>
    <w:rsid w:val="00A56930"/>
    <w:rsid w:val="00A6061E"/>
    <w:rsid w:val="00A6447B"/>
    <w:rsid w:val="00A67A24"/>
    <w:rsid w:val="00A765AD"/>
    <w:rsid w:val="00A772AE"/>
    <w:rsid w:val="00A775C9"/>
    <w:rsid w:val="00A83BEB"/>
    <w:rsid w:val="00A9178B"/>
    <w:rsid w:val="00A96030"/>
    <w:rsid w:val="00AA47B8"/>
    <w:rsid w:val="00AA6750"/>
    <w:rsid w:val="00AA748E"/>
    <w:rsid w:val="00AB0360"/>
    <w:rsid w:val="00AB0904"/>
    <w:rsid w:val="00AB10DB"/>
    <w:rsid w:val="00AB3BAD"/>
    <w:rsid w:val="00AC7B13"/>
    <w:rsid w:val="00AD2302"/>
    <w:rsid w:val="00AD2C16"/>
    <w:rsid w:val="00AE5D1A"/>
    <w:rsid w:val="00AF1801"/>
    <w:rsid w:val="00B02B4C"/>
    <w:rsid w:val="00B058E3"/>
    <w:rsid w:val="00B07A4B"/>
    <w:rsid w:val="00B101C0"/>
    <w:rsid w:val="00B10D6E"/>
    <w:rsid w:val="00B1390A"/>
    <w:rsid w:val="00B24B3B"/>
    <w:rsid w:val="00B26D63"/>
    <w:rsid w:val="00B30CE8"/>
    <w:rsid w:val="00B34AF6"/>
    <w:rsid w:val="00B35245"/>
    <w:rsid w:val="00B42144"/>
    <w:rsid w:val="00B427AB"/>
    <w:rsid w:val="00B45022"/>
    <w:rsid w:val="00B47271"/>
    <w:rsid w:val="00B479D9"/>
    <w:rsid w:val="00B5394B"/>
    <w:rsid w:val="00B540AD"/>
    <w:rsid w:val="00B6012D"/>
    <w:rsid w:val="00B62CCD"/>
    <w:rsid w:val="00B66FC0"/>
    <w:rsid w:val="00B772C2"/>
    <w:rsid w:val="00B84776"/>
    <w:rsid w:val="00B93082"/>
    <w:rsid w:val="00B976C6"/>
    <w:rsid w:val="00BB313C"/>
    <w:rsid w:val="00BC6233"/>
    <w:rsid w:val="00BC6AB6"/>
    <w:rsid w:val="00BC7DFD"/>
    <w:rsid w:val="00BD11D4"/>
    <w:rsid w:val="00BD5456"/>
    <w:rsid w:val="00BE0186"/>
    <w:rsid w:val="00BE0B8B"/>
    <w:rsid w:val="00BE1BFC"/>
    <w:rsid w:val="00BE2996"/>
    <w:rsid w:val="00BF3C8B"/>
    <w:rsid w:val="00C00F64"/>
    <w:rsid w:val="00C015DA"/>
    <w:rsid w:val="00C01A5A"/>
    <w:rsid w:val="00C065CA"/>
    <w:rsid w:val="00C11865"/>
    <w:rsid w:val="00C16915"/>
    <w:rsid w:val="00C20F58"/>
    <w:rsid w:val="00C2203F"/>
    <w:rsid w:val="00C223CE"/>
    <w:rsid w:val="00C30D59"/>
    <w:rsid w:val="00C37F15"/>
    <w:rsid w:val="00C40802"/>
    <w:rsid w:val="00C41C6E"/>
    <w:rsid w:val="00C42A6D"/>
    <w:rsid w:val="00C474DC"/>
    <w:rsid w:val="00C507C3"/>
    <w:rsid w:val="00C53837"/>
    <w:rsid w:val="00C53EDA"/>
    <w:rsid w:val="00C54F92"/>
    <w:rsid w:val="00C67543"/>
    <w:rsid w:val="00C747AB"/>
    <w:rsid w:val="00C756E9"/>
    <w:rsid w:val="00C8268B"/>
    <w:rsid w:val="00C90343"/>
    <w:rsid w:val="00C9154D"/>
    <w:rsid w:val="00CA050B"/>
    <w:rsid w:val="00CB06F8"/>
    <w:rsid w:val="00CB218F"/>
    <w:rsid w:val="00CB5B6C"/>
    <w:rsid w:val="00CD0E59"/>
    <w:rsid w:val="00CD16FB"/>
    <w:rsid w:val="00CE1D38"/>
    <w:rsid w:val="00CE443A"/>
    <w:rsid w:val="00D008BA"/>
    <w:rsid w:val="00D0092F"/>
    <w:rsid w:val="00D0265D"/>
    <w:rsid w:val="00D170EF"/>
    <w:rsid w:val="00D33C47"/>
    <w:rsid w:val="00D413E8"/>
    <w:rsid w:val="00D42925"/>
    <w:rsid w:val="00D45C30"/>
    <w:rsid w:val="00D60C4B"/>
    <w:rsid w:val="00D66903"/>
    <w:rsid w:val="00D93788"/>
    <w:rsid w:val="00DA0618"/>
    <w:rsid w:val="00DA1F8F"/>
    <w:rsid w:val="00DB1EB4"/>
    <w:rsid w:val="00DB46FE"/>
    <w:rsid w:val="00DB574C"/>
    <w:rsid w:val="00DB6145"/>
    <w:rsid w:val="00DC010B"/>
    <w:rsid w:val="00DD1107"/>
    <w:rsid w:val="00DE3862"/>
    <w:rsid w:val="00DE6FAC"/>
    <w:rsid w:val="00DF1109"/>
    <w:rsid w:val="00DF1492"/>
    <w:rsid w:val="00DF398D"/>
    <w:rsid w:val="00DF539A"/>
    <w:rsid w:val="00DF5F63"/>
    <w:rsid w:val="00E0213F"/>
    <w:rsid w:val="00E02ADC"/>
    <w:rsid w:val="00E02CDE"/>
    <w:rsid w:val="00E13F2E"/>
    <w:rsid w:val="00E14311"/>
    <w:rsid w:val="00E17D14"/>
    <w:rsid w:val="00E20836"/>
    <w:rsid w:val="00E22B34"/>
    <w:rsid w:val="00E26905"/>
    <w:rsid w:val="00E34B03"/>
    <w:rsid w:val="00E4326F"/>
    <w:rsid w:val="00E52A5E"/>
    <w:rsid w:val="00E57C87"/>
    <w:rsid w:val="00E6121E"/>
    <w:rsid w:val="00E63AFF"/>
    <w:rsid w:val="00E646CF"/>
    <w:rsid w:val="00E7354F"/>
    <w:rsid w:val="00E740E9"/>
    <w:rsid w:val="00E75CB3"/>
    <w:rsid w:val="00E9113D"/>
    <w:rsid w:val="00E935A2"/>
    <w:rsid w:val="00E93CD1"/>
    <w:rsid w:val="00EA7D9E"/>
    <w:rsid w:val="00EB7D99"/>
    <w:rsid w:val="00EB7E0E"/>
    <w:rsid w:val="00EC3A92"/>
    <w:rsid w:val="00ED1B81"/>
    <w:rsid w:val="00ED1F2C"/>
    <w:rsid w:val="00ED498D"/>
    <w:rsid w:val="00ED6489"/>
    <w:rsid w:val="00EE0D2E"/>
    <w:rsid w:val="00EE1EE3"/>
    <w:rsid w:val="00EE29F3"/>
    <w:rsid w:val="00EF0171"/>
    <w:rsid w:val="00EF257A"/>
    <w:rsid w:val="00EF7924"/>
    <w:rsid w:val="00F00A2B"/>
    <w:rsid w:val="00F0301E"/>
    <w:rsid w:val="00F27B09"/>
    <w:rsid w:val="00F3067B"/>
    <w:rsid w:val="00F43505"/>
    <w:rsid w:val="00F4484C"/>
    <w:rsid w:val="00F512DA"/>
    <w:rsid w:val="00F51F92"/>
    <w:rsid w:val="00F57885"/>
    <w:rsid w:val="00F70FF8"/>
    <w:rsid w:val="00F74240"/>
    <w:rsid w:val="00F76792"/>
    <w:rsid w:val="00F841E0"/>
    <w:rsid w:val="00F8786D"/>
    <w:rsid w:val="00F96314"/>
    <w:rsid w:val="00FA3214"/>
    <w:rsid w:val="00FA676F"/>
    <w:rsid w:val="00FB624F"/>
    <w:rsid w:val="00FC3D7D"/>
    <w:rsid w:val="00FC4143"/>
    <w:rsid w:val="00FD3B82"/>
    <w:rsid w:val="00FE2142"/>
    <w:rsid w:val="00FE54AE"/>
    <w:rsid w:val="00FE6F7D"/>
    <w:rsid w:val="00FF2B28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reram@michiga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TheBrainLL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0</Words>
  <Characters>3886</Characters>
  <Application>Microsoft Office Word</Application>
  <DocSecurity>0</DocSecurity>
  <Lines>9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3</cp:revision>
  <cp:lastPrinted>2022-12-07T21:07:00Z</cp:lastPrinted>
  <dcterms:created xsi:type="dcterms:W3CDTF">2023-11-07T17:01:00Z</dcterms:created>
  <dcterms:modified xsi:type="dcterms:W3CDTF">2023-11-07T17:08:00Z</dcterms:modified>
</cp:coreProperties>
</file>